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1</w:t>
            </w:r>
            <w:r w:rsidR="00DB1494">
              <w:rPr>
                <w:rFonts w:ascii="Times New Roman" w:hAnsi="Times New Roman"/>
                <w:sz w:val="18"/>
                <w:szCs w:val="18"/>
              </w:rPr>
              <w:t>8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B1494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DB149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100129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93,389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.ч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100129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,389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DB1494" w:rsidP="001001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1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DB1494" w:rsidP="001001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1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00129" w:rsidP="003F6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389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00129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389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100129" w:rsidP="001C1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47,831</w:t>
            </w:r>
          </w:p>
        </w:tc>
      </w:tr>
      <w:tr w:rsidR="00BB2FB8" w:rsidRPr="0010754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  <w:r w:rsidRPr="00BB2FB8">
              <w:rPr>
                <w:rFonts w:ascii="Times New Roman" w:hAnsi="Times New Roman"/>
              </w:rPr>
              <w:t xml:space="preserve"> (</w:t>
            </w:r>
            <w:proofErr w:type="gramStart"/>
            <w:r w:rsidRPr="00BB2FB8">
              <w:rPr>
                <w:rFonts w:ascii="Times New Roman" w:hAnsi="Times New Roman"/>
              </w:rPr>
              <w:t>за</w:t>
            </w:r>
            <w:proofErr w:type="gramEnd"/>
            <w:r w:rsidRPr="00BB2FB8">
              <w:rPr>
                <w:rFonts w:ascii="Times New Roman" w:hAnsi="Times New Roman"/>
              </w:rPr>
              <w:t xml:space="preserve">  счет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100129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100129" w:rsidP="00FC1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  <w:r w:rsidRPr="00BB2FB8">
              <w:rPr>
                <w:rFonts w:ascii="Times New Roman" w:hAnsi="Times New Roman"/>
              </w:rPr>
              <w:t xml:space="preserve"> за счет собственных </w:t>
            </w:r>
            <w:r w:rsidRPr="00BB2FB8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100129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1,831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lastRenderedPageBreak/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100129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100129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100129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,83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100129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,83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C231E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B1494" w:rsidRDefault="00100129" w:rsidP="001C1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241,22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3,100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,100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,200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DB149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0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ой и вневойсковой подготов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9C231E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8,2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9C231E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9C231E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9C231E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6C6E7B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5,000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E8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00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DB1494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000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E8762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00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0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051206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DB14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,000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51206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B1494">
              <w:rPr>
                <w:rFonts w:ascii="Times New Roman" w:hAnsi="Times New Roman"/>
                <w:color w:val="000000"/>
                <w:sz w:val="24"/>
                <w:szCs w:val="24"/>
              </w:rPr>
              <w:t>6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51206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B1494">
              <w:rPr>
                <w:rFonts w:ascii="Times New Roman" w:hAnsi="Times New Roman"/>
                <w:color w:val="000000"/>
                <w:sz w:val="24"/>
                <w:szCs w:val="24"/>
              </w:rPr>
              <w:t>60,000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.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D76B94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.б</w:t>
            </w:r>
            <w:proofErr w:type="spell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9C231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141FE5" w:rsidP="0014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</w:t>
            </w:r>
            <w:r w:rsidR="006C6E7B" w:rsidRPr="00D02D48">
              <w:rPr>
                <w:rFonts w:ascii="Times New Roman" w:hAnsi="Times New Roman"/>
                <w:sz w:val="24"/>
                <w:szCs w:val="24"/>
              </w:rPr>
              <w:t>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051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0512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630906" w:rsidRDefault="00051206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,752</w:t>
            </w: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,167</w:t>
            </w: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,167</w:t>
            </w: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878</w:t>
            </w: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878</w:t>
            </w: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458</w:t>
            </w:r>
          </w:p>
        </w:tc>
      </w:tr>
      <w:tr w:rsidR="00051206" w:rsidRPr="004C3B59" w:rsidTr="00051206">
        <w:trPr>
          <w:trHeight w:val="5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206" w:rsidRPr="00051206" w:rsidRDefault="00051206" w:rsidP="00D74DCD">
            <w:pPr>
              <w:rPr>
                <w:rFonts w:ascii="Times New Roman" w:hAnsi="Times New Roman"/>
              </w:rPr>
            </w:pPr>
            <w:r w:rsidRPr="000512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06" w:rsidRPr="00051206" w:rsidRDefault="00051206" w:rsidP="00D74DCD">
            <w:pPr>
              <w:rPr>
                <w:rFonts w:ascii="Times New Roman" w:hAnsi="Times New Roman"/>
              </w:rPr>
            </w:pPr>
            <w:r w:rsidRPr="00051206">
              <w:rPr>
                <w:rFonts w:ascii="Times New Roman" w:hAnsi="Times New Roman"/>
              </w:rPr>
              <w:t>908  00 78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06" w:rsidRPr="00051206" w:rsidRDefault="00051206" w:rsidP="00D74DCD">
            <w:pPr>
              <w:rPr>
                <w:rFonts w:ascii="Times New Roman" w:hAnsi="Times New Roman"/>
              </w:rPr>
            </w:pPr>
            <w:r w:rsidRPr="00051206"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06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458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</w:t>
            </w:r>
            <w:r w:rsidRPr="00504C32">
              <w:rPr>
                <w:rFonts w:ascii="Times New Roman" w:hAnsi="Times New Roman"/>
                <w:color w:val="000000"/>
              </w:rPr>
              <w:lastRenderedPageBreak/>
              <w:t>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конт.у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lastRenderedPageBreak/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83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83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ад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67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67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051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 w:rsidR="00051206">
              <w:rPr>
                <w:rFonts w:ascii="Times New Roman" w:hAnsi="Times New Roman"/>
                <w:color w:val="000000"/>
              </w:rPr>
              <w:t>внутр.финан.кон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194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51206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194</w:t>
            </w:r>
          </w:p>
        </w:tc>
      </w:tr>
      <w:tr w:rsidR="003F6EA4" w:rsidRPr="00051206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лищ.конт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051206" w:rsidRDefault="00051206" w:rsidP="003F6E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1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502</w:t>
            </w:r>
          </w:p>
        </w:tc>
      </w:tr>
      <w:tr w:rsidR="003F6EA4" w:rsidRPr="00051206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051206" w:rsidRDefault="00051206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1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502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 xml:space="preserve">(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янка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мест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DF1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957F7" w:rsidRP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56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 xml:space="preserve">(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янка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D957F7" w:rsidRP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C5114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C51147" w:rsidRDefault="00C511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ремонт автомобильных дорог)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>
              <w:rPr>
                <w:rFonts w:ascii="Times New Roman" w:hAnsi="Times New Roman"/>
                <w:color w:val="000000"/>
              </w:rPr>
              <w:t>/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100129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97,052</w:t>
            </w:r>
          </w:p>
        </w:tc>
      </w:tr>
      <w:tr w:rsidR="00987C1D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87C1D" w:rsidRPr="005A0D76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100129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38,272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51206"/>
    <w:rsid w:val="000603C3"/>
    <w:rsid w:val="000A6064"/>
    <w:rsid w:val="00100129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20445F"/>
    <w:rsid w:val="00211895"/>
    <w:rsid w:val="00230436"/>
    <w:rsid w:val="002547E2"/>
    <w:rsid w:val="002672D1"/>
    <w:rsid w:val="00270FC7"/>
    <w:rsid w:val="002818C5"/>
    <w:rsid w:val="002E5B5C"/>
    <w:rsid w:val="003265A6"/>
    <w:rsid w:val="00332906"/>
    <w:rsid w:val="00360C81"/>
    <w:rsid w:val="00362A91"/>
    <w:rsid w:val="003D5057"/>
    <w:rsid w:val="003F1D47"/>
    <w:rsid w:val="003F6EA4"/>
    <w:rsid w:val="00400060"/>
    <w:rsid w:val="00415F45"/>
    <w:rsid w:val="00420B4C"/>
    <w:rsid w:val="004366D2"/>
    <w:rsid w:val="004425F7"/>
    <w:rsid w:val="00457FFA"/>
    <w:rsid w:val="004B0DA3"/>
    <w:rsid w:val="004B43DE"/>
    <w:rsid w:val="004F7421"/>
    <w:rsid w:val="00504C32"/>
    <w:rsid w:val="00531E6F"/>
    <w:rsid w:val="005348BB"/>
    <w:rsid w:val="005A0D76"/>
    <w:rsid w:val="005B2575"/>
    <w:rsid w:val="00630906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812811"/>
    <w:rsid w:val="00864B24"/>
    <w:rsid w:val="00916AB1"/>
    <w:rsid w:val="00944494"/>
    <w:rsid w:val="00987C1D"/>
    <w:rsid w:val="0099471D"/>
    <w:rsid w:val="009C231E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B2FB8"/>
    <w:rsid w:val="00BD4B8B"/>
    <w:rsid w:val="00C51147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92854"/>
    <w:rsid w:val="00D957F7"/>
    <w:rsid w:val="00DB1494"/>
    <w:rsid w:val="00DF1C70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89D9-862B-460B-A27E-6A57B1D3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Кадацкая Мария</cp:lastModifiedBy>
  <cp:revision>71</cp:revision>
  <cp:lastPrinted>2018-11-09T09:05:00Z</cp:lastPrinted>
  <dcterms:created xsi:type="dcterms:W3CDTF">2014-10-28T05:38:00Z</dcterms:created>
  <dcterms:modified xsi:type="dcterms:W3CDTF">2019-02-18T06:27:00Z</dcterms:modified>
</cp:coreProperties>
</file>